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62EE" w14:textId="77777777" w:rsidR="00B16939" w:rsidRPr="007A31A8" w:rsidRDefault="00B16939" w:rsidP="00B16939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A31A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ОГОВОР № ______</w:t>
      </w:r>
    </w:p>
    <w:p w14:paraId="6F10DA51" w14:textId="1990E3D4" w:rsidR="00666640" w:rsidRPr="00812C92" w:rsidRDefault="00314CAA" w:rsidP="00314CAA">
      <w:pPr>
        <w:tabs>
          <w:tab w:val="left" w:pos="9355"/>
        </w:tabs>
        <w:spacing w:after="0" w:line="240" w:lineRule="auto"/>
        <w:ind w:right="-5" w:firstLine="62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возмездного оказания услуг о прикреплении лица </w:t>
      </w:r>
      <w:r w:rsidR="00666640"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</w:r>
      <w:r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для выполнения диссертации на соискание ученой степени кандидата наук </w:t>
      </w:r>
      <w:r w:rsidR="00666640"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br/>
      </w:r>
      <w:r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без освоения программ подготовки научных и научно-педагогических кадров в аспирантуре</w:t>
      </w:r>
      <w:r w:rsidR="00BE2F0A"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14:paraId="75504527" w14:textId="77777777" w:rsidR="00666640" w:rsidRPr="00812C92" w:rsidRDefault="00BE2F0A" w:rsidP="00314CAA">
      <w:pPr>
        <w:tabs>
          <w:tab w:val="left" w:pos="9355"/>
        </w:tabs>
        <w:spacing w:after="0" w:line="240" w:lineRule="auto"/>
        <w:ind w:right="-5" w:firstLine="62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по научной специальности _________________ </w:t>
      </w:r>
    </w:p>
    <w:p w14:paraId="22461383" w14:textId="2379DB70" w:rsidR="00B16939" w:rsidRPr="00CA6440" w:rsidRDefault="00BE2F0A" w:rsidP="00314CAA">
      <w:pPr>
        <w:tabs>
          <w:tab w:val="left" w:pos="9355"/>
        </w:tabs>
        <w:spacing w:after="0" w:line="240" w:lineRule="auto"/>
        <w:ind w:right="-5" w:firstLine="624"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812C92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на кафедру ___________</w:t>
      </w:r>
      <w:r w:rsidR="009739C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</w:t>
      </w:r>
    </w:p>
    <w:p w14:paraId="75675444" w14:textId="77777777" w:rsidR="00B16939" w:rsidRPr="007A31A8" w:rsidRDefault="00B16939" w:rsidP="00B16939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818A014" w14:textId="77777777" w:rsidR="00B16939" w:rsidRPr="007A31A8" w:rsidRDefault="00B16939" w:rsidP="00B16939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Санкт-Петербург</w:t>
      </w: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от “____”___________</w:t>
      </w: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>__20     г.</w:t>
      </w:r>
    </w:p>
    <w:p w14:paraId="03C1DDFC" w14:textId="77777777" w:rsidR="00B16939" w:rsidRPr="007A31A8" w:rsidRDefault="00B16939" w:rsidP="00B16939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5EEBC7B9" w14:textId="3024376F" w:rsidR="00B16939" w:rsidRPr="007A31A8" w:rsidRDefault="00B16939" w:rsidP="00CD79A8">
      <w:pPr>
        <w:tabs>
          <w:tab w:val="left" w:pos="9355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</w:t>
      </w:r>
      <w:r w:rsidRPr="00CD79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дополнительного профессионального образования «Санкт-Петербургский институт усовершенствования врачей-экспертов» Министерства труда и социальной защиты Российской Федерации» (</w:t>
      </w:r>
      <w:r w:rsidR="00CF5D0B" w:rsidRPr="00CD79A8">
        <w:rPr>
          <w:rFonts w:ascii="Times New Roman" w:hAnsi="Times New Roman" w:cs="Times New Roman"/>
          <w:sz w:val="24"/>
          <w:szCs w:val="24"/>
        </w:rPr>
        <w:t>далее - Институт</w:t>
      </w:r>
      <w:r w:rsidRPr="00CD79A8">
        <w:rPr>
          <w:rFonts w:ascii="Times New Roman" w:hAnsi="Times New Roman" w:cs="Times New Roman"/>
          <w:sz w:val="24"/>
          <w:szCs w:val="24"/>
        </w:rPr>
        <w:t>) (лицензия на право осуществления образовательной деятельности № 1725 от 29.18.2015</w:t>
      </w:r>
      <w:r w:rsidR="00314CAA" w:rsidRPr="00CD79A8">
        <w:rPr>
          <w:rFonts w:ascii="Times New Roman" w:hAnsi="Times New Roman" w:cs="Times New Roman"/>
          <w:sz w:val="24"/>
          <w:szCs w:val="24"/>
        </w:rPr>
        <w:t>,</w:t>
      </w:r>
      <w:r w:rsidRPr="00CD79A8">
        <w:rPr>
          <w:rFonts w:ascii="Times New Roman" w:hAnsi="Times New Roman" w:cs="Times New Roman"/>
          <w:sz w:val="24"/>
          <w:szCs w:val="24"/>
        </w:rPr>
        <w:t xml:space="preserve"> выданная Федеральной службой по надзору в сфере образования и науки</w:t>
      </w:r>
      <w:r w:rsidR="00314CAA" w:rsidRPr="00CD79A8">
        <w:rPr>
          <w:rFonts w:ascii="Times New Roman" w:hAnsi="Times New Roman" w:cs="Times New Roman"/>
          <w:sz w:val="24"/>
          <w:szCs w:val="24"/>
        </w:rPr>
        <w:t xml:space="preserve">, действующая бессрочно; </w:t>
      </w:r>
      <w:r w:rsidR="00666640" w:rsidRPr="00CD79A8">
        <w:rPr>
          <w:rFonts w:ascii="Times New Roman" w:hAnsi="Times New Roman" w:cs="Times New Roman"/>
          <w:sz w:val="24"/>
          <w:szCs w:val="24"/>
        </w:rPr>
        <w:t>с</w:t>
      </w:r>
      <w:r w:rsidR="00E756DB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государственной аккредитации №</w:t>
      </w:r>
      <w:r w:rsid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2763</w:t>
      </w:r>
      <w:r w:rsidR="00E756DB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ное федеральной службой по надзору в сфере образования и науки, действующее до</w:t>
      </w:r>
      <w:r w:rsid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2.2024</w:t>
      </w:r>
      <w:r w:rsidRPr="00CD79A8">
        <w:rPr>
          <w:rFonts w:ascii="Times New Roman" w:hAnsi="Times New Roman" w:cs="Times New Roman"/>
          <w:sz w:val="24"/>
          <w:szCs w:val="24"/>
        </w:rPr>
        <w:t>), именуемое в дальнейшем «Институт», в лице  ректора Института Владимировой Оксаны Николаевны, действующей на основании Устава Института, приказа Минтруда России № 29-кр от 02.07.2021 г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с одной стороны, и гражданин(ка)</w:t>
      </w:r>
      <w:r w:rsid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</w:t>
      </w:r>
      <w:r w:rsidR="00666640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______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</w:t>
      </w:r>
      <w:r w:rsid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 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именуемый(</w:t>
      </w:r>
      <w:proofErr w:type="spellStart"/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ая</w:t>
      </w:r>
      <w:proofErr w:type="spellEnd"/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) в дальнейшем «Заказчик», с другой стороны,</w:t>
      </w:r>
      <w:r w:rsidR="00E80285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овместно именуемые Стороны,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ключили настоящий </w:t>
      </w:r>
      <w:r w:rsidR="00E80285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оговор о нижеследующем:</w:t>
      </w:r>
    </w:p>
    <w:p w14:paraId="1659FF51" w14:textId="77777777" w:rsidR="00B16939" w:rsidRPr="007A31A8" w:rsidRDefault="00B16939" w:rsidP="00B16939">
      <w:p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15A48A9D" w14:textId="6C18C91A" w:rsidR="00B16939" w:rsidRPr="00DF42CA" w:rsidRDefault="00B16939" w:rsidP="00DF42CA">
      <w:pPr>
        <w:pStyle w:val="a5"/>
        <w:numPr>
          <w:ilvl w:val="0"/>
          <w:numId w:val="3"/>
        </w:num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42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редмет договора</w:t>
      </w:r>
    </w:p>
    <w:p w14:paraId="00C3A18A" w14:textId="77777777" w:rsidR="00DF42CA" w:rsidRPr="00DF42CA" w:rsidRDefault="00DF42CA" w:rsidP="00DF42CA">
      <w:pPr>
        <w:pStyle w:val="a5"/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580F7F71" w14:textId="4EA444FF" w:rsidR="00BE2F0A" w:rsidRPr="00CD79A8" w:rsidRDefault="00B16939" w:rsidP="00B169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1.1</w:t>
      </w:r>
      <w:r w:rsidRPr="00CD79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F5D0B" w:rsidRPr="00CD79A8">
        <w:rPr>
          <w:rFonts w:ascii="Times New Roman" w:hAnsi="Times New Roman" w:cs="Times New Roman"/>
          <w:sz w:val="24"/>
          <w:szCs w:val="24"/>
        </w:rPr>
        <w:t>Институт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E2F0A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бязуется на возмездной основе прикрепить Заказчика 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</w:t>
      </w:r>
      <w:r w:rsidR="005C7B93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Института</w:t>
      </w:r>
      <w:r w:rsidR="00BE2F0A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о научной специальности ____________________</w:t>
      </w:r>
      <w:r w:rsidR="00903A7C" w:rsidRPr="00CD79A8">
        <w:t xml:space="preserve"> </w:t>
      </w:r>
      <w:r w:rsidR="00903A7C" w:rsidRPr="00CD79A8">
        <w:rPr>
          <w:rFonts w:ascii="Times New Roman" w:hAnsi="Times New Roman" w:cs="Times New Roman"/>
          <w:sz w:val="24"/>
          <w:szCs w:val="24"/>
        </w:rPr>
        <w:t xml:space="preserve">и </w:t>
      </w:r>
      <w:r w:rsidR="00903A7C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оказать услуги, связанные с подготовкой соответствующей диссертации (далее - услуги)</w:t>
      </w:r>
      <w:r w:rsidR="00BE2F0A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а Заказчик обязуется оплатить эти услуги.</w:t>
      </w:r>
    </w:p>
    <w:p w14:paraId="33FC7A3A" w14:textId="6F753BEB" w:rsidR="00AA7BDF" w:rsidRPr="00CD79A8" w:rsidRDefault="00B16939" w:rsidP="00B1693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2. </w:t>
      </w:r>
      <w:r w:rsidR="00AA7BDF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Заказчик прикрепляется к кафедре _</w:t>
      </w:r>
      <w:r w:rsidR="005E1EF5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</w:t>
      </w:r>
      <w:r w:rsidR="00AA7BDF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___________ </w:t>
      </w:r>
      <w:r w:rsidR="005C7B93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Института</w:t>
      </w:r>
      <w:r w:rsidR="00AA7BDF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14:paraId="47A70BDD" w14:textId="341368AF" w:rsidR="00CF5D0B" w:rsidRPr="00CD79A8" w:rsidRDefault="00AA7BDF" w:rsidP="00B1693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1.3. </w:t>
      </w:r>
      <w:r w:rsidR="00B16939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Срок прикрепления</w:t>
      </w:r>
      <w:r w:rsidR="00402C7C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продолжительность)</w:t>
      </w:r>
      <w:r w:rsidR="00B16939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______________ по __________________________.</w:t>
      </w:r>
      <w:r w:rsidR="00CF5D0B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6E7EF254" w14:textId="77777777" w:rsidR="00B16939" w:rsidRPr="00CD79A8" w:rsidRDefault="00CF5D0B" w:rsidP="00B16939">
      <w:pPr>
        <w:tabs>
          <w:tab w:val="left" w:pos="9355"/>
        </w:tabs>
        <w:spacing w:after="0" w:line="240" w:lineRule="auto"/>
        <w:ind w:right="-5" w:firstLine="54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Сроки оказания услуг могут быть изменены дополнительным соглашением, в случаях изменения законодательства</w:t>
      </w:r>
      <w:r w:rsidR="004E5F87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Российской Федерации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локальных актов Института, а также в иных случаях, предусмотренных настоящим Договором.</w:t>
      </w:r>
    </w:p>
    <w:p w14:paraId="17236094" w14:textId="38B34BCC" w:rsidR="00B16939" w:rsidRPr="00CD79A8" w:rsidRDefault="00B16939" w:rsidP="008D7025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1.</w:t>
      </w:r>
      <w:r w:rsidR="00AA7BDF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 Заказчик оплачивает услуги в размере, указанном в разделе 3 настоящего Договора.</w:t>
      </w:r>
      <w:r w:rsidR="00CF5D0B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14:paraId="433CBC25" w14:textId="77777777" w:rsidR="00CF5D0B" w:rsidRPr="00CD79A8" w:rsidRDefault="00CF5D0B" w:rsidP="00B16939">
      <w:pPr>
        <w:tabs>
          <w:tab w:val="left" w:pos="9355"/>
        </w:tabs>
        <w:spacing w:after="0" w:line="240" w:lineRule="auto"/>
        <w:ind w:right="-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3C0EBFE" w14:textId="220F0AAD" w:rsidR="00B16939" w:rsidRPr="00DF42CA" w:rsidRDefault="00B16939" w:rsidP="00DF42CA">
      <w:pPr>
        <w:pStyle w:val="a5"/>
        <w:numPr>
          <w:ilvl w:val="0"/>
          <w:numId w:val="3"/>
        </w:num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42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бязательства сторо</w:t>
      </w:r>
      <w:r w:rsidR="00DF42CA" w:rsidRPr="00DF42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</w:t>
      </w:r>
    </w:p>
    <w:p w14:paraId="2149AA17" w14:textId="77777777" w:rsidR="00DF42CA" w:rsidRPr="00DF42CA" w:rsidRDefault="00DF42CA" w:rsidP="00DF42CA">
      <w:pPr>
        <w:pStyle w:val="a5"/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6B2A2405" w14:textId="77777777" w:rsidR="00B16939" w:rsidRPr="00CD79A8" w:rsidRDefault="00B16939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1. </w:t>
      </w:r>
      <w:r w:rsidR="0042361A" w:rsidRPr="00CD79A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 xml:space="preserve">Институт </w:t>
      </w:r>
      <w:r w:rsidRPr="00CD79A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обязуется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4AB4CF39" w14:textId="2A590BCB" w:rsidR="00B16939" w:rsidRPr="00CD79A8" w:rsidRDefault="00B16939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2.1.1. При условии выполнения Заказчиком установленных законодательством требований и порядка прикрепления, прикрепить Заказчика</w:t>
      </w:r>
      <w:r w:rsidR="004F116D" w:rsidRPr="00CD79A8">
        <w:t xml:space="preserve"> </w:t>
      </w:r>
      <w:r w:rsidR="004F116D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для подготовки диссертации на соискание ученой степени кандидата наук без освоения программ подготовки научных и научно-педагогических кадров в аспирантуре Института, сроком не более 3 лет.</w:t>
      </w:r>
    </w:p>
    <w:p w14:paraId="157E9DD8" w14:textId="4B325A96" w:rsidR="00B16939" w:rsidRPr="00CD79A8" w:rsidRDefault="00B16939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1.2. Назначить Заказчику научного руководителя (консультанта)  </w:t>
      </w:r>
      <w:r w:rsidR="007B0003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рок не позднее трех месяцев со дня прикрепления для подготовки диссертации. </w:t>
      </w:r>
    </w:p>
    <w:p w14:paraId="357A1CAB" w14:textId="77777777" w:rsidR="00B16939" w:rsidRPr="00CD79A8" w:rsidRDefault="00B16939" w:rsidP="00F954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2.1.3. Утвердить согласованный с научным руководителем (консультантом) индивидуальный план (план подготовки диссертации) в срок не позднее трех месяцев со дня прикрепления для подготовки диссертации.</w:t>
      </w:r>
    </w:p>
    <w:p w14:paraId="28AAA49D" w14:textId="1266A905" w:rsidR="00B16939" w:rsidRPr="00666640" w:rsidRDefault="00B16939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1.4. Предоставить Заказчику возможность пользоваться в </w:t>
      </w:r>
      <w:r w:rsidR="0042361A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Институте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необходимым оборудованием, кабинетами, библиотек</w:t>
      </w:r>
      <w:r w:rsidR="00CD79A8">
        <w:rPr>
          <w:rFonts w:ascii="Times New Roman" w:eastAsia="SimSun" w:hAnsi="Times New Roman" w:cs="Times New Roman"/>
          <w:sz w:val="24"/>
          <w:szCs w:val="24"/>
          <w:lang w:eastAsia="zh-CN"/>
        </w:rPr>
        <w:t>ой, информационными ресурсами, техническими средствами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т.п., оказывать иную помощь в создании необходимых условий для работы над 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диссертацией.</w:t>
      </w:r>
    </w:p>
    <w:p w14:paraId="23CDD5F5" w14:textId="3AF33A91" w:rsidR="00666640" w:rsidRDefault="00666640" w:rsidP="00DC2C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.</w:t>
      </w:r>
      <w:r w:rsidRPr="006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озможность ознакомления </w:t>
      </w:r>
      <w:r w:rsidRPr="006666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казчика</w:t>
      </w:r>
      <w:r w:rsidRPr="00666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и локальными нормативными актами, положениями, правилами и иными организационно-распорядительными документами 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6664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затрагивают права и обязанности сторон.</w:t>
      </w:r>
    </w:p>
    <w:p w14:paraId="682A6C48" w14:textId="77AAD751" w:rsidR="00666640" w:rsidRPr="00666640" w:rsidRDefault="00666640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DF42CA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Провести экспертизу диссертационного исследования и выдать Заказчику соответствующее заключение Институт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3E88F965" w14:textId="360FF607" w:rsidR="00666640" w:rsidRPr="00666640" w:rsidRDefault="00DC2CE7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DF42CA">
        <w:rPr>
          <w:rFonts w:ascii="Times New Roman" w:eastAsia="SimSun" w:hAnsi="Times New Roman" w:cs="Times New Roman"/>
          <w:sz w:val="24"/>
          <w:szCs w:val="24"/>
          <w:lang w:eastAsia="zh-CN"/>
        </w:rPr>
        <w:t>7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Выдать Заказчику, оплатившему услуги в соответствии с условиями настоящего Договора, по его просьбе, справку Институт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>а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о прикреплении установленного образца</w:t>
      </w:r>
      <w:r w:rsidR="00E1343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приложение 3)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27D47F78" w14:textId="5E7CF991" w:rsidR="00666640" w:rsidRPr="00666640" w:rsidRDefault="00DC2CE7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DF42CA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Продлить срок прикрепления на время отпуска Заказчика по беременности и родам, а также на период болезни Заказчика продолжительностью свыше месяца при наличии соответствующего медицинского заключения.</w:t>
      </w:r>
    </w:p>
    <w:p w14:paraId="41383173" w14:textId="16E19EEA" w:rsidR="00666640" w:rsidRDefault="00DC2CE7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1.</w:t>
      </w:r>
      <w:r w:rsidR="00DF42CA">
        <w:rPr>
          <w:rFonts w:ascii="Times New Roman" w:eastAsia="SimSun" w:hAnsi="Times New Roman" w:cs="Times New Roman"/>
          <w:sz w:val="24"/>
          <w:szCs w:val="24"/>
          <w:lang w:eastAsia="zh-CN"/>
        </w:rPr>
        <w:t>9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Передать Заказчику по его просьбе акт об оказанных услугах не позднее пяти рабочих дней после конечного срока оказания услуг в соответствии с настоящим Дог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="00666640" w:rsidRPr="00666640">
        <w:rPr>
          <w:rFonts w:ascii="Times New Roman" w:eastAsia="SimSun" w:hAnsi="Times New Roman" w:cs="Times New Roman"/>
          <w:sz w:val="24"/>
          <w:szCs w:val="24"/>
          <w:lang w:eastAsia="zh-CN"/>
        </w:rPr>
        <w:t>вором</w:t>
      </w:r>
      <w:r w:rsidR="00666640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44C9103" w14:textId="77777777" w:rsidR="00666640" w:rsidRPr="007A31A8" w:rsidRDefault="00666640" w:rsidP="00DC2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3579E25E" w14:textId="77777777" w:rsidR="00B16939" w:rsidRPr="007A31A8" w:rsidRDefault="00B16939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2. </w:t>
      </w:r>
      <w:r w:rsidRPr="007A31A8">
        <w:rPr>
          <w:rFonts w:ascii="Times New Roman" w:eastAsia="SimSun" w:hAnsi="Times New Roman" w:cs="Times New Roman"/>
          <w:i/>
          <w:sz w:val="24"/>
          <w:szCs w:val="24"/>
          <w:lang w:eastAsia="zh-CN"/>
        </w:rPr>
        <w:t>Заказчик обязуется</w:t>
      </w: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14:paraId="1FEE06FE" w14:textId="77777777" w:rsidR="00B16939" w:rsidRPr="007A31A8" w:rsidRDefault="00B16939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>2.2.1. Своевременно оплачивать услуги, являющиеся предметом настоящего договора в размере, установленном разделом 3 настоящего договора.</w:t>
      </w:r>
    </w:p>
    <w:p w14:paraId="6EC07C36" w14:textId="77777777" w:rsidR="00CD79A8" w:rsidRPr="00CD79A8" w:rsidRDefault="00B16939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A31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2.2. </w:t>
      </w:r>
      <w:r w:rsidR="00CD79A8"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Выбрать, согласовать с назначенным научным руководителем тему диссертации, представить индивидуальный план работы и комплект документов, необходимый для утверждения темы диссертации в согласованные с научным руководителем сроки, но не позднее трех месяцев с момента прикрепления.</w:t>
      </w:r>
    </w:p>
    <w:p w14:paraId="696A20BF" w14:textId="5E4DEA8D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3. Ознакомиться с Лицензией на право ведения образовательной деятельности 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ститута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Свидетельством о государственной аккредитации Института, Уставом Института, актами Института, регулирующими права и обязанности Заказчика по настоящему Договору.</w:t>
      </w:r>
    </w:p>
    <w:p w14:paraId="27772644" w14:textId="51648E69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4. Соблюдать законодательство Российской Федерации, Устав Института,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авила внутреннего распорядка и 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иные акты Института.</w:t>
      </w:r>
    </w:p>
    <w:p w14:paraId="2103C13E" w14:textId="56BDBC86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5. Соблюдать технику безопасности и иные специальные правила.</w:t>
      </w:r>
    </w:p>
    <w:p w14:paraId="28192664" w14:textId="37B52940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6. Проводить исследование и осуществлять подготовку диссертации в соответствии с индивидуальным планом, своевременно выполнять индивидуальный план.</w:t>
      </w:r>
    </w:p>
    <w:p w14:paraId="67E28D03" w14:textId="2C220790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7. Своевременно отчитываться и ежегодно проходить аттестацию на кафедре Института.</w:t>
      </w:r>
    </w:p>
    <w:p w14:paraId="79489F40" w14:textId="6B91B8A6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8. Добросовестно исполнять свои обязанности по написанию диссертации, осуществлять сбор и обработку материала, выполнять задания, данные научно-педагогическими работниками в рамках исполнения настоящего Договора.</w:t>
      </w:r>
    </w:p>
    <w:p w14:paraId="7212616B" w14:textId="7D080DAD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9. Уважать честь и достоинство работников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обучающихся Института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463039C9" w14:textId="57699491" w:rsidR="00CD79A8" w:rsidRP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10. Бережно относиться к имуществу 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ститута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возмещать ущерб, причиненный имуществу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нститута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, в соответствии с законодательством Российской Федерации.</w:t>
      </w:r>
    </w:p>
    <w:p w14:paraId="0CBA3802" w14:textId="5A71E49B" w:rsidR="00CD79A8" w:rsidRDefault="00CD79A8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2.2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.11. Принять оказанные И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нститутом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услуги путем подписания акта об оказанных услугах и возвратить подписанный экземпляр акта в течение двух дней с момента его получения. В случае невозврата подписанного акта в указанный срок услуги считаются оказанным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нститутом </w:t>
      </w:r>
      <w:r w:rsidRPr="00CD79A8">
        <w:rPr>
          <w:rFonts w:ascii="Times New Roman" w:eastAsia="SimSun" w:hAnsi="Times New Roman" w:cs="Times New Roman"/>
          <w:sz w:val="24"/>
          <w:szCs w:val="24"/>
          <w:lang w:eastAsia="zh-CN"/>
        </w:rPr>
        <w:t>без замечаний со стороны Заказчика.</w:t>
      </w:r>
    </w:p>
    <w:p w14:paraId="64AD9A7D" w14:textId="77777777" w:rsidR="00B16939" w:rsidRPr="007A31A8" w:rsidRDefault="00B16939" w:rsidP="00DC2CE7">
      <w:pPr>
        <w:tabs>
          <w:tab w:val="left" w:pos="9355"/>
        </w:tabs>
        <w:spacing w:after="0" w:line="240" w:lineRule="auto"/>
        <w:ind w:right="-6"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30C8BF8" w14:textId="403A3BE4" w:rsidR="00B16939" w:rsidRPr="00DF42CA" w:rsidRDefault="00B16939" w:rsidP="00DF42CA">
      <w:pPr>
        <w:pStyle w:val="a5"/>
        <w:numPr>
          <w:ilvl w:val="0"/>
          <w:numId w:val="3"/>
        </w:numPr>
        <w:tabs>
          <w:tab w:val="left" w:pos="9355"/>
        </w:tabs>
        <w:spacing w:after="0" w:line="240" w:lineRule="auto"/>
        <w:ind w:right="-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F42C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Оплата услуг</w:t>
      </w:r>
    </w:p>
    <w:p w14:paraId="3187C26A" w14:textId="77777777" w:rsidR="00DF42CA" w:rsidRPr="00DF42CA" w:rsidRDefault="00DF42CA" w:rsidP="00DF42CA">
      <w:pPr>
        <w:pStyle w:val="a5"/>
        <w:tabs>
          <w:tab w:val="left" w:pos="9355"/>
        </w:tabs>
        <w:spacing w:after="0" w:line="240" w:lineRule="auto"/>
        <w:ind w:right="-6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14:paraId="4362973D" w14:textId="65F85C8C" w:rsidR="00C51A0F" w:rsidRPr="00CD79A8" w:rsidRDefault="00C51A0F" w:rsidP="00DC2C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ная стоимость услуг за весь период </w:t>
      </w:r>
      <w:r w:rsidR="002D4E2B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</w:t>
      </w:r>
      <w:proofErr w:type="gramStart"/>
      <w:r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) рублей. </w:t>
      </w:r>
      <w:r w:rsidR="00F05E07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услуг за один год </w:t>
      </w:r>
      <w:r w:rsidR="002D4E2B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="00F05E07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E2B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2D4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E07" w:rsidRP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_________</w:t>
      </w:r>
      <w:proofErr w:type="gramStart"/>
      <w:r w:rsidR="00F05E07" w:rsidRP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="00F05E07" w:rsidRP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) рублей.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  <w:r w:rsid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50D999" w14:textId="579D6B0D" w:rsidR="00C51A0F" w:rsidRPr="00CD79A8" w:rsidRDefault="00C51A0F" w:rsidP="00DC2C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стоимости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14:paraId="10B8A5A4" w14:textId="2D677D3A" w:rsidR="00C51A0F" w:rsidRPr="00CD79A8" w:rsidRDefault="00C51A0F" w:rsidP="00DC2CE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роизводится авансом на расчетный счет Института не позднее 5 рабочих дней с момента подписания Договора</w:t>
      </w:r>
      <w:r w:rsid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полной стоимости услуг или в размере стоимости услуг за один год </w:t>
      </w:r>
      <w:r w:rsidR="00381C39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ния</w:t>
      </w:r>
      <w:r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5E07" w:rsidRPr="00DF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е в размере стоимости услуг за один год </w:t>
      </w:r>
      <w:r w:rsidR="00EB5E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репле</w:t>
      </w:r>
      <w:r w:rsid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последующие платежи осуществляются до 01 января следующего календарного года.</w:t>
      </w:r>
    </w:p>
    <w:p w14:paraId="16B73D01" w14:textId="77777777" w:rsidR="00C51A0F" w:rsidRPr="00CD79A8" w:rsidRDefault="00C51A0F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Денежные средства по настоящему Договору перечисляются Заказчиком на расчетный счет Института, обязательства по оплате считаются исполненными в момент поступления денежных средств на расчетный счет Института. Услуги банка, связанные с перечислением денежных средств, оплачивается Обучающимся самостоятельно. </w:t>
      </w:r>
    </w:p>
    <w:p w14:paraId="0EABFA3A" w14:textId="77777777" w:rsidR="00C51A0F" w:rsidRPr="00CD79A8" w:rsidRDefault="00C51A0F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просрочки оплаты платежа за обучение, превышающей 15 дней, с даты, указанной в п. 3.2. Договора, Институт вправе в одностороннем порядке отказаться от исполнения настоящего договора, что влечет за собой отчисление Заказчика и расторжение договора. </w:t>
      </w:r>
    </w:p>
    <w:p w14:paraId="76AB32A6" w14:textId="2B0B69CF" w:rsidR="0083539D" w:rsidRPr="00CD79A8" w:rsidRDefault="0083539D" w:rsidP="000D389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7319DB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сторжении настоящего </w:t>
      </w:r>
      <w:r w:rsidR="007319DB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внесенных денежных средств, пропорциональн</w:t>
      </w:r>
      <w:r w:rsidR="005C7B93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 неоказанных услуг, подлежит возврату</w:t>
      </w:r>
      <w:r w:rsidR="005B727F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у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мма подлежащих возврату денежных средств определяется с учетом расходов, реально понесенных Институтом при оказании услуг,</w:t>
      </w:r>
      <w:r w:rsidR="00225B81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ся с даты издания приказа об отчислении Заказчика. Остаток внесенной Заказчиком суммы возвращается по его письменному заявлению в течение тридцати рабочих дней путем перевода на указанный в заявлении расчетный счет в рублях. </w:t>
      </w:r>
    </w:p>
    <w:p w14:paraId="71AE3AA1" w14:textId="77777777" w:rsidR="00B16939" w:rsidRPr="00CD79A8" w:rsidRDefault="00B16939" w:rsidP="00C51A0F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440C2188" w14:textId="3CBF8279" w:rsidR="0083539D" w:rsidRPr="00DF42CA" w:rsidRDefault="0083539D" w:rsidP="00DF42CA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27387A7B" w14:textId="77777777" w:rsidR="00DF42CA" w:rsidRPr="00DF42CA" w:rsidRDefault="00DF42CA" w:rsidP="00DF42CA">
      <w:pPr>
        <w:pStyle w:val="a5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C4B5EB" w14:textId="19442552" w:rsidR="00B05E0A" w:rsidRPr="00CD79A8" w:rsidRDefault="0083539D" w:rsidP="00445D9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36F42389" w14:textId="7AECFEDB" w:rsidR="0083539D" w:rsidRPr="00CD79A8" w:rsidRDefault="0083539D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6B29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несет ответственность перед Институтом за сохранность предоставленного ему имущества учебного назначения. </w:t>
      </w:r>
      <w:r w:rsidR="00E36B29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ает в полном объеме ущерб, причиненный Институту небрежным отношением к зданиям, учебному и научному оборудованию, учебникам и учебным пособиям, инвентарю и другому имуществу Института.</w:t>
      </w:r>
    </w:p>
    <w:p w14:paraId="4F040307" w14:textId="2A847AFA" w:rsidR="0083539D" w:rsidRPr="00CD79A8" w:rsidRDefault="0083539D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вреда не освобождает </w:t>
      </w:r>
      <w:r w:rsidR="00E36B29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ивлечения его к дисциплинарной, административной или уголовной ответственности в соответствии с законодательством Российской Федерации.</w:t>
      </w:r>
    </w:p>
    <w:p w14:paraId="67F50F96" w14:textId="46C19653" w:rsidR="0083539D" w:rsidRPr="00CD79A8" w:rsidRDefault="0083539D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6B29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казчик вправе потребовать полного возмещения убытков, причиненных ему в связи с нарушением сроков начала и (или) окончания оказания </w:t>
      </w:r>
      <w:r w:rsidR="00BF5E34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вязи с недостатками </w:t>
      </w:r>
      <w:r w:rsidR="00BF5E34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ой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BF5E34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63EAD9" w14:textId="1ACF4C19" w:rsidR="0083539D" w:rsidRPr="00CD79A8" w:rsidRDefault="0083539D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6B29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нарушения сроков </w:t>
      </w:r>
      <w:r w:rsidRPr="00F0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ы услуги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вправе потребовать уплаты неустойки (процентов) на сумму долга в размере, определяемом ключевой ставкой Банка России, действовавшей в соответствующие периоды.</w:t>
      </w:r>
    </w:p>
    <w:p w14:paraId="77355C3F" w14:textId="77777777" w:rsidR="0083539D" w:rsidRPr="00CD79A8" w:rsidRDefault="0083539D" w:rsidP="00C51A0F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520DFC9" w14:textId="29CFD10B" w:rsidR="0083539D" w:rsidRPr="00DF42CA" w:rsidRDefault="0083539D" w:rsidP="00DF42CA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зменения и расторжения Договора</w:t>
      </w:r>
    </w:p>
    <w:p w14:paraId="5ED844AF" w14:textId="77777777" w:rsidR="00DF42CA" w:rsidRPr="00DF42CA" w:rsidRDefault="00DF42CA" w:rsidP="00DF42CA">
      <w:pPr>
        <w:pStyle w:val="a5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13210D" w14:textId="05CC4B4C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7E7F41F" w14:textId="5AF7E790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может быть расторгнут по соглашению Сторон.</w:t>
      </w:r>
    </w:p>
    <w:p w14:paraId="088D219B" w14:textId="6DE33BC2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может быть расторгнут по инициативе И</w:t>
      </w:r>
      <w:r w:rsidR="00C74355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а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следующих случаях: </w:t>
      </w:r>
    </w:p>
    <w:p w14:paraId="294EF0B5" w14:textId="6AB4C3FA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Невыполнение Заказчиком обязанностей по добросовестному исполнению индивидуального плана выполнения диссертации;</w:t>
      </w:r>
    </w:p>
    <w:p w14:paraId="54750879" w14:textId="3130A207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Установление нарушения порядка, повлекшего по вине Заказчика его незаконное прикрепление для подготовки диссертации;</w:t>
      </w:r>
    </w:p>
    <w:p w14:paraId="28D2F70E" w14:textId="0156D329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3. Просрочка оплаты стоимости платных услуг в течение 15 дней со дня, указанного в п. 3.2 настоящего Договора;</w:t>
      </w:r>
    </w:p>
    <w:p w14:paraId="405C998B" w14:textId="4E780DE5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4. Невозможность надлежащего исполнения обязательств по оказанию платных услуг вследствие действий (бездействия) Заказчика;</w:t>
      </w:r>
    </w:p>
    <w:p w14:paraId="3B7B51F2" w14:textId="6D370F86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4. Действие настоящего Договора прекращается досрочно:</w:t>
      </w:r>
    </w:p>
    <w:p w14:paraId="050392B3" w14:textId="736ADE06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4.1. По инициативе Заказчика, в том числе в случае перевода Заказчика для продолжения выполнения диссертации в другую образовательную или научную организацию.</w:t>
      </w:r>
    </w:p>
    <w:p w14:paraId="751F9213" w14:textId="2596AEE1" w:rsidR="00AD2BBD" w:rsidRPr="00CD79A8" w:rsidRDefault="00CB6503" w:rsidP="00AD2B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2. По обстоятельствам, не зависящим от воли Заказчика и </w:t>
      </w:r>
      <w:r w:rsidR="00C74355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лучае ликвидации </w:t>
      </w:r>
      <w:r w:rsidR="00C74355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33D3D1" w14:textId="65622840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5. И</w:t>
      </w:r>
      <w:r w:rsidR="00C74355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обязательств по Договору при условии полного возмещения Заказчику убытков.</w:t>
      </w:r>
    </w:p>
    <w:p w14:paraId="6ED66918" w14:textId="319AC065" w:rsidR="00AD2BB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6. Заказчик вправе отказаться от исполнения настоящего Договора при условии оплаты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74355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итуту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понесенных им расходов.</w:t>
      </w:r>
    </w:p>
    <w:p w14:paraId="77EF97F5" w14:textId="3DDE3467" w:rsidR="0083539D" w:rsidRPr="00CD79A8" w:rsidRDefault="00CB6503" w:rsidP="00AD2B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D2BB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83539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говор расторгается Институтом в одностороннем порядке в случаях, указанных в пункте 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="0083539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на основании приказа</w:t>
      </w:r>
      <w:r w:rsidR="0083539D" w:rsidRPr="00CD79A8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83539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числении 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="0083539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направления 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 w:rsidR="0083539D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о расторжении договора в одностороннем порядке с приложением копии приказа об отчислении (выписки из приказа) почтовым отправлением либо вручения уведомления Обучающемуся лично под роспись.</w:t>
      </w:r>
    </w:p>
    <w:p w14:paraId="3DA57AAE" w14:textId="77777777" w:rsidR="0083539D" w:rsidRPr="00CD79A8" w:rsidRDefault="0083539D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считается выполнившим обязательства по уведомлению 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правления уведомления по адресу, указанному в настоящем договоре. Институт не несет ответственности за неполучение 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ом</w:t>
      </w: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 в случае отсутствия  адресата по адресу, указанному в договоре, неявки адресата за получением письма, либо отказа от получения почтового отправления. </w:t>
      </w:r>
    </w:p>
    <w:p w14:paraId="1060359D" w14:textId="77777777" w:rsidR="0083539D" w:rsidRPr="00CD79A8" w:rsidRDefault="0083539D" w:rsidP="00B1693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14:paraId="55F577B0" w14:textId="6FAB8820" w:rsidR="00AC2217" w:rsidRPr="00173F5D" w:rsidRDefault="00AC2217" w:rsidP="00173F5D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Договора</w:t>
      </w:r>
    </w:p>
    <w:p w14:paraId="101E262F" w14:textId="77777777" w:rsidR="00173F5D" w:rsidRPr="00173F5D" w:rsidRDefault="00173F5D" w:rsidP="00173F5D">
      <w:pPr>
        <w:pStyle w:val="a5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E2D0F" w14:textId="1C4B75DC" w:rsidR="00AC2217" w:rsidRPr="00CD79A8" w:rsidRDefault="00AC2217" w:rsidP="00C74355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 заключения Сторонами и действует до полного исполнения Сторонами обязательств</w:t>
      </w:r>
      <w:r w:rsidR="005C7B93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13402A" w14:textId="77777777" w:rsidR="00AC2217" w:rsidRPr="00CD79A8" w:rsidRDefault="00AC2217" w:rsidP="000D38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914913" w14:textId="09B2FE95" w:rsidR="00AC2217" w:rsidRPr="00173F5D" w:rsidRDefault="00AC2217" w:rsidP="00173F5D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ие условия</w:t>
      </w:r>
    </w:p>
    <w:p w14:paraId="7A402406" w14:textId="77777777" w:rsidR="00173F5D" w:rsidRPr="00173F5D" w:rsidRDefault="00173F5D" w:rsidP="00173F5D">
      <w:pPr>
        <w:pStyle w:val="a5"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AD4921" w14:textId="64CC20C5" w:rsidR="00AC2217" w:rsidRPr="00CD79A8" w:rsidRDefault="00C74355" w:rsidP="000D389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1.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62DB27C4" w14:textId="7F7F5C69" w:rsidR="00AC2217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о всем остальном, не предусмотренном настоящим Договором, Стороны руководствуются действующим законодательством Российской Федерации, уставом и локальными актами Института. </w:t>
      </w:r>
    </w:p>
    <w:p w14:paraId="0C916D90" w14:textId="7CE800E3" w:rsidR="00AC2217" w:rsidRPr="00CD79A8" w:rsidRDefault="00C74355" w:rsidP="000D389E">
      <w:pPr>
        <w:widowControl w:val="0"/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Изменения и дополнения настоящего Договора оформляются дополнительными соглашениями к Договору, которые подписываются уполномоченными представителями Сторон.</w:t>
      </w:r>
    </w:p>
    <w:p w14:paraId="4224DB3E" w14:textId="50C13CDE" w:rsidR="00AC2217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4.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никновении споров и разногласий между Сторонами они обязуются принять все меры для их разрешения путем переговоров. Неурегулированные споры и разногласия по настоящему Договору разрешаются в судебном порядке в соответствии с законодательством РФ. </w:t>
      </w:r>
    </w:p>
    <w:p w14:paraId="1AFBC0A1" w14:textId="2BAB68CE" w:rsidR="00AC2217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5.</w:t>
      </w:r>
      <w:r w:rsidR="00AC2217" w:rsidRPr="00CD79A8">
        <w:rPr>
          <w:rFonts w:ascii="Calibri" w:eastAsia="Calibri" w:hAnsi="Calibri" w:cs="Times New Roman"/>
          <w:sz w:val="24"/>
          <w:szCs w:val="24"/>
        </w:rPr>
        <w:t xml:space="preserve"> 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сполнения договора: г. Санкт-Петербург, пр. Б. Сампсониевский, д.11/12.</w:t>
      </w:r>
    </w:p>
    <w:p w14:paraId="47199191" w14:textId="600F340F" w:rsidR="00AC2217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6. Стороны подтверждают, что Договор может быть заключен как путем обмена документами, выполненными на бумажном носителе и скрепленными печатью (при наличии) и подписью Сторон, так и путем направления скан-копий (фотографий) указанного документа с подписью и печатью (при наличии) по адресам электронной почты, указанным в разделе «Адреса и реквизиты Сторон». Стороны признают, что договор, заключенный указанными способами, имеет юридическую силу наравне с документами, оформленными на бумажном носителе, и его условия обязательны для исполнения Сторонами. При этом Договор на бумажном носителе направляется (досылается) по почтовой связи.</w:t>
      </w:r>
    </w:p>
    <w:p w14:paraId="3AF2408B" w14:textId="21443309" w:rsidR="00AC2217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</w:t>
      </w:r>
      <w:r w:rsidR="00AC2217"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Настоящий Договор считается заключенным со дня его подписания всеми Сторонами.</w:t>
      </w:r>
    </w:p>
    <w:p w14:paraId="6671D6B6" w14:textId="0DE7EDE7" w:rsidR="00C74355" w:rsidRPr="00CD79A8" w:rsidRDefault="00C74355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Настоящий Договор составлен в 2 экземплярах, по одному для каждой из сторон. Все экземпляры имеют одинаковую юридическую силу.</w:t>
      </w:r>
    </w:p>
    <w:p w14:paraId="7AA2D84E" w14:textId="77777777" w:rsidR="00AC2217" w:rsidRPr="00CD79A8" w:rsidRDefault="00AC2217" w:rsidP="000D389E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5110EF" w14:textId="676AEC8D" w:rsidR="00AC2217" w:rsidRPr="00173F5D" w:rsidRDefault="00AC2217" w:rsidP="00173F5D">
      <w:pPr>
        <w:pStyle w:val="a5"/>
        <w:widowControl w:val="0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3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p w14:paraId="4B431434" w14:textId="77777777" w:rsidR="00173F5D" w:rsidRPr="00173F5D" w:rsidRDefault="00173F5D" w:rsidP="00173F5D">
      <w:pPr>
        <w:pStyle w:val="a5"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03908B" w14:textId="77777777" w:rsidR="00AC2217" w:rsidRPr="00CD79A8" w:rsidRDefault="00AC2217" w:rsidP="00AC2217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:</w:t>
      </w:r>
    </w:p>
    <w:p w14:paraId="34CCF7AB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D79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ГБУ ДПО СПбИУВЭК Минтруда России</w:t>
      </w:r>
    </w:p>
    <w:p w14:paraId="3646266D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рес: 194044, г. Санкт-Петербург,  Б.Сампсониевский пр.,д.11/12, </w:t>
      </w:r>
    </w:p>
    <w:p w14:paraId="3C3CEC21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./факс:8(812)542-14-45  Эл.почта  </w:t>
      </w:r>
      <w:hyperlink r:id="rId6" w:history="1">
        <w:r w:rsidRPr="00AC221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>spbipde</w:t>
        </w:r>
        <w:r w:rsidRPr="00AC221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@</w:t>
        </w:r>
        <w:r w:rsidRPr="00AC221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AC221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ru-RU"/>
          </w:rPr>
          <w:t>.</w:t>
        </w:r>
        <w:r w:rsidRPr="00AC2217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83B813D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КПО 03160738, ОКАТО 40265561000, ОКТМО 40314000</w:t>
      </w:r>
    </w:p>
    <w:p w14:paraId="6DD9AD11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анковские реквизиты: ИНН 7802064548 КПП 780201001</w:t>
      </w:r>
    </w:p>
    <w:p w14:paraId="52D14FF3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ФК по г. Санкт-Петербургу (ФГБУ ДПО СПбИУВЭК МинтрудаРоссии, л/с 20726Ц10100)  р/с 03214643000000017200 </w:t>
      </w:r>
    </w:p>
    <w:p w14:paraId="42F4F0F9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анк получателя: Северо-Западное ГУ Банка России // УФК по г.Санкт-Петербургу  г.Санкт-Петербург  БИК 014030106  счет 40102810945370000005 </w:t>
      </w:r>
    </w:p>
    <w:p w14:paraId="49CD562D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д дохода (КБК) 00000000000000000130</w:t>
      </w:r>
    </w:p>
    <w:p w14:paraId="656FCE64" w14:textId="77777777" w:rsidR="00AC2217" w:rsidRPr="00AC2217" w:rsidRDefault="00AC2217" w:rsidP="00AC22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DCE90" w14:textId="77777777" w:rsidR="00AC2217" w:rsidRPr="00AC2217" w:rsidRDefault="00AC2217" w:rsidP="00AC2217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FA23EE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 _____________________________________________________________________</w:t>
      </w:r>
    </w:p>
    <w:p w14:paraId="23415574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</w:t>
      </w:r>
      <w:proofErr w:type="gramStart"/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серия ______ № ___________, выдан __.__._____</w:t>
      </w:r>
    </w:p>
    <w:p w14:paraId="1C77FD83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_____________________________________________________</w:t>
      </w:r>
    </w:p>
    <w:p w14:paraId="4245512C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:____________________________________________________________</w:t>
      </w:r>
    </w:p>
    <w:p w14:paraId="7847E2DE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8D74F56" w14:textId="77777777" w:rsidR="00AC2217" w:rsidRPr="00AC2217" w:rsidRDefault="00AC2217" w:rsidP="00173F5D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________, адрес </w:t>
      </w:r>
      <w:proofErr w:type="spellStart"/>
      <w:proofErr w:type="gramStart"/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почты</w:t>
      </w:r>
      <w:proofErr w:type="spellEnd"/>
      <w:proofErr w:type="gramEnd"/>
      <w:r w:rsidRPr="00AC221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</w:t>
      </w:r>
    </w:p>
    <w:p w14:paraId="770B9DA2" w14:textId="77777777" w:rsidR="00AC2217" w:rsidRPr="00AC2217" w:rsidRDefault="00AC2217" w:rsidP="00173F5D">
      <w:pPr>
        <w:widowControl w:val="0"/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981"/>
        <w:gridCol w:w="3504"/>
      </w:tblGrid>
      <w:tr w:rsidR="00AC2217" w:rsidRPr="00AC2217" w14:paraId="74A898A8" w14:textId="77777777" w:rsidTr="000F3871">
        <w:tc>
          <w:tcPr>
            <w:tcW w:w="3544" w:type="dxa"/>
            <w:shd w:val="clear" w:color="auto" w:fill="auto"/>
          </w:tcPr>
          <w:p w14:paraId="13AB58C0" w14:textId="77777777" w:rsidR="00AC2217" w:rsidRPr="00AC2217" w:rsidRDefault="00AC2217" w:rsidP="00AC2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</w:t>
            </w:r>
          </w:p>
          <w:p w14:paraId="2F786BD5" w14:textId="287D95C7" w:rsidR="00AC2217" w:rsidRDefault="00AC2217" w:rsidP="00AC2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</w:p>
          <w:p w14:paraId="74E7CE41" w14:textId="77777777" w:rsidR="00813562" w:rsidRPr="00AC2217" w:rsidRDefault="00813562" w:rsidP="00AC221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D990E" w14:textId="77777777" w:rsidR="00AC2217" w:rsidRPr="00AC2217" w:rsidRDefault="00AC2217" w:rsidP="00AC22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</w:t>
            </w:r>
          </w:p>
          <w:p w14:paraId="1F757D4A" w14:textId="3A9A1889" w:rsidR="00AC2217" w:rsidRPr="00AC2217" w:rsidRDefault="00AC2217" w:rsidP="00AC2217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Н.</w:t>
            </w:r>
            <w:r w:rsidR="00973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</w:t>
            </w:r>
          </w:p>
        </w:tc>
        <w:tc>
          <w:tcPr>
            <w:tcW w:w="2981" w:type="dxa"/>
            <w:shd w:val="clear" w:color="auto" w:fill="auto"/>
          </w:tcPr>
          <w:p w14:paraId="79543321" w14:textId="77777777" w:rsidR="00AC2217" w:rsidRPr="00AC2217" w:rsidRDefault="00AC2217" w:rsidP="00AC2217">
            <w:pPr>
              <w:widowControl w:val="0"/>
              <w:spacing w:after="0" w:line="240" w:lineRule="auto"/>
              <w:ind w:left="4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shd w:val="clear" w:color="auto" w:fill="auto"/>
          </w:tcPr>
          <w:p w14:paraId="2E3A827C" w14:textId="77777777" w:rsidR="00AC2217" w:rsidRPr="00AC2217" w:rsidRDefault="00AC2217" w:rsidP="00AC2217">
            <w:pPr>
              <w:widowControl w:val="0"/>
              <w:spacing w:after="0" w:line="240" w:lineRule="auto"/>
              <w:ind w:left="31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5AC8E84" w14:textId="7BE08115" w:rsidR="00AC2217" w:rsidRDefault="00AC2217" w:rsidP="00AC2217">
            <w:pPr>
              <w:widowControl w:val="0"/>
              <w:spacing w:after="0" w:line="240" w:lineRule="auto"/>
              <w:ind w:left="31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4EB00" w14:textId="77777777" w:rsidR="00813562" w:rsidRPr="00AC2217" w:rsidRDefault="00813562" w:rsidP="00AC2217">
            <w:pPr>
              <w:widowControl w:val="0"/>
              <w:spacing w:after="0" w:line="240" w:lineRule="auto"/>
              <w:ind w:left="31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E40BAA" w14:textId="77777777" w:rsidR="00AC2217" w:rsidRPr="00AC2217" w:rsidRDefault="00AC2217" w:rsidP="00AC2217">
            <w:pPr>
              <w:widowControl w:val="0"/>
              <w:spacing w:after="0" w:line="240" w:lineRule="auto"/>
              <w:ind w:left="313" w:hanging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</w:t>
            </w:r>
          </w:p>
          <w:p w14:paraId="22A02498" w14:textId="77777777" w:rsidR="00AC2217" w:rsidRPr="00AC2217" w:rsidRDefault="00AC2217" w:rsidP="00AC2217">
            <w:pPr>
              <w:widowControl w:val="0"/>
              <w:spacing w:after="0" w:line="240" w:lineRule="auto"/>
              <w:ind w:left="313" w:hanging="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F56324" w14:textId="7846C195" w:rsidR="007336DF" w:rsidRDefault="007336DF" w:rsidP="00AC2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C32D4" w14:textId="31F66B99" w:rsidR="00AC2217" w:rsidRDefault="00AC2217" w:rsidP="00630D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C2217" w:rsidSect="007B0003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5E3"/>
    <w:multiLevelType w:val="multilevel"/>
    <w:tmpl w:val="655C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  <w:sz w:val="22"/>
      </w:rPr>
    </w:lvl>
  </w:abstractNum>
  <w:abstractNum w:abstractNumId="1" w15:restartNumberingAfterBreak="0">
    <w:nsid w:val="63707C90"/>
    <w:multiLevelType w:val="multilevel"/>
    <w:tmpl w:val="40BE1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72F"/>
        <w:sz w:val="23"/>
      </w:rPr>
    </w:lvl>
    <w:lvl w:ilvl="1">
      <w:start w:val="4"/>
      <w:numFmt w:val="decimal"/>
      <w:isLgl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2" w15:restartNumberingAfterBreak="0">
    <w:nsid w:val="72736D4C"/>
    <w:multiLevelType w:val="hybridMultilevel"/>
    <w:tmpl w:val="827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51710">
    <w:abstractNumId w:val="1"/>
  </w:num>
  <w:num w:numId="2" w16cid:durableId="137839582">
    <w:abstractNumId w:val="0"/>
  </w:num>
  <w:num w:numId="3" w16cid:durableId="86278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FD"/>
    <w:rsid w:val="0000272E"/>
    <w:rsid w:val="00010A2B"/>
    <w:rsid w:val="000231FD"/>
    <w:rsid w:val="00026EFD"/>
    <w:rsid w:val="000527F0"/>
    <w:rsid w:val="0006642B"/>
    <w:rsid w:val="000C7F7D"/>
    <w:rsid w:val="000D389E"/>
    <w:rsid w:val="000E0855"/>
    <w:rsid w:val="000E6D5A"/>
    <w:rsid w:val="00127C2B"/>
    <w:rsid w:val="0015491E"/>
    <w:rsid w:val="00163F54"/>
    <w:rsid w:val="00173F5D"/>
    <w:rsid w:val="00176B24"/>
    <w:rsid w:val="0018331B"/>
    <w:rsid w:val="00225B81"/>
    <w:rsid w:val="00250D48"/>
    <w:rsid w:val="0025304D"/>
    <w:rsid w:val="0029118E"/>
    <w:rsid w:val="002B5993"/>
    <w:rsid w:val="002D4E2B"/>
    <w:rsid w:val="00303F24"/>
    <w:rsid w:val="00314CAA"/>
    <w:rsid w:val="00381C39"/>
    <w:rsid w:val="00382D9B"/>
    <w:rsid w:val="00391559"/>
    <w:rsid w:val="003E29F3"/>
    <w:rsid w:val="00402C7C"/>
    <w:rsid w:val="0042361A"/>
    <w:rsid w:val="00445D90"/>
    <w:rsid w:val="004A4909"/>
    <w:rsid w:val="004B6E61"/>
    <w:rsid w:val="004D449C"/>
    <w:rsid w:val="004E378F"/>
    <w:rsid w:val="004E5F87"/>
    <w:rsid w:val="004F116D"/>
    <w:rsid w:val="004F79DA"/>
    <w:rsid w:val="005733AA"/>
    <w:rsid w:val="00574836"/>
    <w:rsid w:val="005A7BC7"/>
    <w:rsid w:val="005B3419"/>
    <w:rsid w:val="005B727F"/>
    <w:rsid w:val="005C7B93"/>
    <w:rsid w:val="005D505C"/>
    <w:rsid w:val="005D53B5"/>
    <w:rsid w:val="005E1EF5"/>
    <w:rsid w:val="005F7F7C"/>
    <w:rsid w:val="00630DA3"/>
    <w:rsid w:val="00666640"/>
    <w:rsid w:val="006C0C53"/>
    <w:rsid w:val="007319DB"/>
    <w:rsid w:val="007336DF"/>
    <w:rsid w:val="0074196C"/>
    <w:rsid w:val="00746482"/>
    <w:rsid w:val="0075200C"/>
    <w:rsid w:val="007570EB"/>
    <w:rsid w:val="00757B5B"/>
    <w:rsid w:val="00773753"/>
    <w:rsid w:val="00792BF0"/>
    <w:rsid w:val="007B0003"/>
    <w:rsid w:val="007C7A27"/>
    <w:rsid w:val="00812C92"/>
    <w:rsid w:val="00813562"/>
    <w:rsid w:val="0083539D"/>
    <w:rsid w:val="008D6438"/>
    <w:rsid w:val="008D7025"/>
    <w:rsid w:val="00903A7C"/>
    <w:rsid w:val="00927313"/>
    <w:rsid w:val="009739C8"/>
    <w:rsid w:val="00A94B91"/>
    <w:rsid w:val="00AA7BDF"/>
    <w:rsid w:val="00AA7ED6"/>
    <w:rsid w:val="00AB0B49"/>
    <w:rsid w:val="00AB67B3"/>
    <w:rsid w:val="00AC2217"/>
    <w:rsid w:val="00AD2BBD"/>
    <w:rsid w:val="00B05E0A"/>
    <w:rsid w:val="00B16939"/>
    <w:rsid w:val="00BE2F0A"/>
    <w:rsid w:val="00BF5E34"/>
    <w:rsid w:val="00C3465D"/>
    <w:rsid w:val="00C37BB4"/>
    <w:rsid w:val="00C45B63"/>
    <w:rsid w:val="00C51A0F"/>
    <w:rsid w:val="00C74355"/>
    <w:rsid w:val="00C91460"/>
    <w:rsid w:val="00CA6440"/>
    <w:rsid w:val="00CB5A8A"/>
    <w:rsid w:val="00CB6503"/>
    <w:rsid w:val="00CC6D2A"/>
    <w:rsid w:val="00CD0885"/>
    <w:rsid w:val="00CD79A8"/>
    <w:rsid w:val="00CF2FCB"/>
    <w:rsid w:val="00CF5D0B"/>
    <w:rsid w:val="00CF6A37"/>
    <w:rsid w:val="00D001DD"/>
    <w:rsid w:val="00D430C0"/>
    <w:rsid w:val="00D4636E"/>
    <w:rsid w:val="00D70E34"/>
    <w:rsid w:val="00D92D69"/>
    <w:rsid w:val="00DC2CE7"/>
    <w:rsid w:val="00DE4FD1"/>
    <w:rsid w:val="00DF42CA"/>
    <w:rsid w:val="00E13437"/>
    <w:rsid w:val="00E36382"/>
    <w:rsid w:val="00E36B29"/>
    <w:rsid w:val="00E43D8A"/>
    <w:rsid w:val="00E70CDC"/>
    <w:rsid w:val="00E756DB"/>
    <w:rsid w:val="00E80285"/>
    <w:rsid w:val="00E952C0"/>
    <w:rsid w:val="00EB14FD"/>
    <w:rsid w:val="00EB5E76"/>
    <w:rsid w:val="00F05E07"/>
    <w:rsid w:val="00F15A5E"/>
    <w:rsid w:val="00F66113"/>
    <w:rsid w:val="00F954CC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9FEA"/>
  <w15:docId w15:val="{EC6EA9B9-5755-4801-ACC9-FD8230A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1FD"/>
    <w:rPr>
      <w:b/>
      <w:bCs/>
    </w:rPr>
  </w:style>
  <w:style w:type="character" w:styleId="a4">
    <w:name w:val="Emphasis"/>
    <w:basedOn w:val="a0"/>
    <w:uiPriority w:val="20"/>
    <w:qFormat/>
    <w:rsid w:val="000231FD"/>
    <w:rPr>
      <w:i/>
      <w:iCs/>
    </w:rPr>
  </w:style>
  <w:style w:type="paragraph" w:styleId="a5">
    <w:name w:val="List Paragraph"/>
    <w:basedOn w:val="a"/>
    <w:uiPriority w:val="34"/>
    <w:qFormat/>
    <w:rsid w:val="0018331B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0C7F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7F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7F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7F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7F7D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26E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6EFD"/>
  </w:style>
  <w:style w:type="character" w:styleId="ab">
    <w:name w:val="page number"/>
    <w:basedOn w:val="a0"/>
    <w:rsid w:val="00026EFD"/>
  </w:style>
  <w:style w:type="paragraph" w:customStyle="1" w:styleId="ConsPlusNonformat">
    <w:name w:val="ConsPlusNonformat"/>
    <w:rsid w:val="005B7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ipd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20D7-132A-49F6-BFD6-41C8A350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ка</cp:lastModifiedBy>
  <cp:revision>3</cp:revision>
  <dcterms:created xsi:type="dcterms:W3CDTF">2022-12-28T15:40:00Z</dcterms:created>
  <dcterms:modified xsi:type="dcterms:W3CDTF">2022-12-28T15:40:00Z</dcterms:modified>
</cp:coreProperties>
</file>